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338BB" w14:textId="77777777" w:rsidR="007F37E3" w:rsidRPr="009E0492" w:rsidRDefault="007F37E3" w:rsidP="007F37E3">
      <w:pPr>
        <w:jc w:val="center"/>
        <w:rPr>
          <w:rFonts w:ascii="Times New Roman" w:hAnsi="Times New Roman"/>
          <w:sz w:val="24"/>
        </w:rPr>
      </w:pPr>
      <w:r w:rsidRPr="009E0492">
        <w:rPr>
          <w:rFonts w:ascii="Times New Roman" w:hAnsi="Times New Roman"/>
          <w:sz w:val="24"/>
        </w:rPr>
        <w:t>СВЕДЕНИЯ</w:t>
      </w:r>
    </w:p>
    <w:p w14:paraId="369ED093" w14:textId="1BDB35CA" w:rsidR="00A537EC" w:rsidRPr="009E0492" w:rsidRDefault="007F37E3" w:rsidP="007F37E3">
      <w:pPr>
        <w:jc w:val="center"/>
        <w:rPr>
          <w:rFonts w:ascii="Times New Roman" w:hAnsi="Times New Roman"/>
          <w:sz w:val="24"/>
        </w:rPr>
      </w:pPr>
      <w:r w:rsidRPr="009E0492">
        <w:rPr>
          <w:rFonts w:ascii="Times New Roman" w:hAnsi="Times New Roman"/>
          <w:sz w:val="24"/>
        </w:rPr>
        <w:t>о доходах,</w:t>
      </w:r>
      <w:r w:rsidR="006F5CA3" w:rsidRPr="009E0492">
        <w:rPr>
          <w:rFonts w:ascii="Times New Roman" w:hAnsi="Times New Roman"/>
          <w:sz w:val="24"/>
        </w:rPr>
        <w:t xml:space="preserve"> расходах,</w:t>
      </w:r>
      <w:r w:rsidRPr="009E0492">
        <w:rPr>
          <w:rFonts w:ascii="Times New Roman" w:hAnsi="Times New Roman"/>
          <w:sz w:val="24"/>
        </w:rPr>
        <w:t xml:space="preserve"> </w:t>
      </w:r>
      <w:proofErr w:type="gramStart"/>
      <w:r w:rsidRPr="009E0492">
        <w:rPr>
          <w:rFonts w:ascii="Times New Roman" w:hAnsi="Times New Roman"/>
          <w:sz w:val="24"/>
        </w:rPr>
        <w:t>имуществе  и</w:t>
      </w:r>
      <w:proofErr w:type="gramEnd"/>
      <w:r w:rsidRPr="009E0492">
        <w:rPr>
          <w:rFonts w:ascii="Times New Roman" w:hAnsi="Times New Roman"/>
          <w:sz w:val="24"/>
        </w:rPr>
        <w:t xml:space="preserve"> обязательствах имущественного характера </w:t>
      </w:r>
      <w:r w:rsidR="00623F1E" w:rsidRPr="009E0492">
        <w:rPr>
          <w:rFonts w:ascii="Times New Roman" w:hAnsi="Times New Roman"/>
          <w:sz w:val="24"/>
        </w:rPr>
        <w:t>ведущего специалиста</w:t>
      </w:r>
      <w:r w:rsidR="00A537EC" w:rsidRPr="009E0492">
        <w:rPr>
          <w:rFonts w:ascii="Times New Roman" w:hAnsi="Times New Roman"/>
          <w:sz w:val="24"/>
        </w:rPr>
        <w:t xml:space="preserve"> администрации</w:t>
      </w:r>
      <w:r w:rsidR="00623F1E" w:rsidRPr="009E0492">
        <w:rPr>
          <w:rFonts w:ascii="Times New Roman" w:hAnsi="Times New Roman"/>
          <w:sz w:val="24"/>
        </w:rPr>
        <w:t xml:space="preserve"> сельского поселения Майское</w:t>
      </w:r>
      <w:r w:rsidRPr="009E0492">
        <w:rPr>
          <w:rFonts w:ascii="Times New Roman" w:hAnsi="Times New Roman"/>
          <w:sz w:val="24"/>
        </w:rPr>
        <w:t xml:space="preserve"> муниципального района Пестравский Самарской области </w:t>
      </w:r>
      <w:r w:rsidRPr="009E0492">
        <w:rPr>
          <w:rFonts w:ascii="Times New Roman" w:hAnsi="Times New Roman"/>
          <w:b/>
          <w:sz w:val="24"/>
        </w:rPr>
        <w:t xml:space="preserve">  </w:t>
      </w:r>
      <w:proofErr w:type="spellStart"/>
      <w:r w:rsidR="00B66459" w:rsidRPr="009E0492">
        <w:rPr>
          <w:rFonts w:ascii="Times New Roman" w:hAnsi="Times New Roman"/>
          <w:b/>
          <w:sz w:val="24"/>
        </w:rPr>
        <w:t>Званчук</w:t>
      </w:r>
      <w:proofErr w:type="spellEnd"/>
      <w:r w:rsidR="00623F1E" w:rsidRPr="009E0492">
        <w:rPr>
          <w:rFonts w:ascii="Times New Roman" w:hAnsi="Times New Roman"/>
          <w:b/>
          <w:sz w:val="24"/>
        </w:rPr>
        <w:t xml:space="preserve"> Татьяны Владимировны</w:t>
      </w:r>
      <w:r w:rsidRPr="009E0492">
        <w:rPr>
          <w:rFonts w:ascii="Times New Roman" w:hAnsi="Times New Roman"/>
          <w:sz w:val="24"/>
        </w:rPr>
        <w:t xml:space="preserve"> </w:t>
      </w:r>
      <w:r w:rsidR="00A32A07">
        <w:rPr>
          <w:rFonts w:ascii="Times New Roman" w:hAnsi="Times New Roman"/>
          <w:sz w:val="24"/>
        </w:rPr>
        <w:t>и несовершеннолетнего ребенка</w:t>
      </w:r>
      <w:r w:rsidR="00A32A07" w:rsidRPr="00606845">
        <w:rPr>
          <w:rFonts w:ascii="Times New Roman" w:hAnsi="Times New Roman"/>
          <w:sz w:val="24"/>
        </w:rPr>
        <w:t xml:space="preserve"> за период</w:t>
      </w:r>
      <w:r w:rsidR="00A32A07" w:rsidRPr="009E0492">
        <w:rPr>
          <w:rFonts w:ascii="Times New Roman" w:hAnsi="Times New Roman"/>
          <w:sz w:val="24"/>
        </w:rPr>
        <w:t xml:space="preserve"> </w:t>
      </w:r>
      <w:r w:rsidRPr="009E0492">
        <w:rPr>
          <w:rFonts w:ascii="Times New Roman" w:hAnsi="Times New Roman"/>
          <w:sz w:val="24"/>
        </w:rPr>
        <w:t xml:space="preserve">за период </w:t>
      </w:r>
    </w:p>
    <w:p w14:paraId="28040426" w14:textId="650FB616" w:rsidR="007F37E3" w:rsidRPr="009E0492" w:rsidRDefault="007F37E3" w:rsidP="007F37E3">
      <w:pPr>
        <w:jc w:val="center"/>
        <w:rPr>
          <w:rFonts w:ascii="Times New Roman" w:hAnsi="Times New Roman"/>
          <w:sz w:val="24"/>
        </w:rPr>
      </w:pPr>
      <w:r w:rsidRPr="009E0492">
        <w:rPr>
          <w:rFonts w:ascii="Times New Roman" w:hAnsi="Times New Roman"/>
          <w:sz w:val="24"/>
        </w:rPr>
        <w:t xml:space="preserve">с 01 января </w:t>
      </w:r>
      <w:r w:rsidR="00995D38">
        <w:rPr>
          <w:rFonts w:ascii="Times New Roman" w:hAnsi="Times New Roman"/>
          <w:sz w:val="24"/>
        </w:rPr>
        <w:t>2021 года по 31 декабря 2021</w:t>
      </w:r>
      <w:r w:rsidRPr="009E0492">
        <w:rPr>
          <w:rFonts w:ascii="Times New Roman" w:hAnsi="Times New Roman"/>
          <w:sz w:val="24"/>
        </w:rPr>
        <w:t xml:space="preserve"> года</w:t>
      </w:r>
      <w:bookmarkStart w:id="0" w:name="_GoBack"/>
      <w:bookmarkEnd w:id="0"/>
    </w:p>
    <w:p w14:paraId="3D1FF1B5" w14:textId="77777777" w:rsidR="007F37E3" w:rsidRPr="007F37E3" w:rsidRDefault="007F37E3" w:rsidP="007F37E3">
      <w:pPr>
        <w:jc w:val="center"/>
        <w:rPr>
          <w:rFonts w:ascii="Times New Roman" w:hAnsi="Times New Roman"/>
          <w:sz w:val="28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45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1"/>
        <w:gridCol w:w="1276"/>
        <w:gridCol w:w="1417"/>
        <w:gridCol w:w="1705"/>
        <w:gridCol w:w="1005"/>
        <w:gridCol w:w="2393"/>
        <w:gridCol w:w="1701"/>
        <w:gridCol w:w="1081"/>
        <w:gridCol w:w="1080"/>
      </w:tblGrid>
      <w:tr w:rsidR="007F37E3" w:rsidRPr="00C774ED" w14:paraId="694F2515" w14:textId="77777777" w:rsidTr="00623F1E">
        <w:tc>
          <w:tcPr>
            <w:tcW w:w="292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8922C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Ф.И.О.  Лица, занимающего соответствующую должность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C62DF" w14:textId="716ED583" w:rsidR="007F37E3" w:rsidRPr="00606845" w:rsidRDefault="00995D38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овой доход за 2021</w:t>
            </w:r>
            <w:r w:rsidR="00B664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37E3" w:rsidRPr="00606845">
              <w:rPr>
                <w:rFonts w:ascii="Times New Roman" w:hAnsi="Times New Roman"/>
                <w:sz w:val="18"/>
                <w:szCs w:val="18"/>
              </w:rPr>
              <w:t>год</w:t>
            </w:r>
          </w:p>
          <w:p w14:paraId="3249EA64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1CEF3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5D2B33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</w:tr>
      <w:tr w:rsidR="007F37E3" w:rsidRPr="00C774ED" w14:paraId="77E5FF74" w14:textId="77777777" w:rsidTr="00623F1E">
        <w:tc>
          <w:tcPr>
            <w:tcW w:w="292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E8381" w14:textId="77777777" w:rsidR="007F37E3" w:rsidRPr="00606845" w:rsidRDefault="007F37E3" w:rsidP="006F1E7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79C6C" w14:textId="77777777" w:rsidR="007F37E3" w:rsidRPr="00606845" w:rsidRDefault="007F37E3" w:rsidP="006F1E7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88353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Вид объекта недвижимости 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C172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Площадь </w:t>
            </w:r>
          </w:p>
          <w:p w14:paraId="6A341864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606845">
              <w:rPr>
                <w:rFonts w:ascii="Times New Roman" w:hAnsi="Times New Roman"/>
                <w:sz w:val="18"/>
                <w:szCs w:val="18"/>
              </w:rPr>
              <w:t>м.кв</w:t>
            </w:r>
            <w:proofErr w:type="spellEnd"/>
            <w:r w:rsidRPr="00606845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89655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C2B32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</w:p>
          <w:p w14:paraId="4EA201CB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BA06A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5C9E9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14:paraId="650FF3D1" w14:textId="77777777" w:rsidR="007F37E3" w:rsidRPr="00606845" w:rsidRDefault="007F37E3" w:rsidP="006F1E7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606845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606845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982A7" w14:textId="77777777" w:rsidR="007F37E3" w:rsidRPr="00606845" w:rsidRDefault="007F37E3" w:rsidP="006F1E7C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606845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</w:tr>
      <w:tr w:rsidR="009E0492" w:rsidRPr="00D77A30" w14:paraId="5B851086" w14:textId="77777777" w:rsidTr="00623F1E">
        <w:tc>
          <w:tcPr>
            <w:tcW w:w="292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16837F67" w14:textId="484E9B0C" w:rsidR="009E0492" w:rsidRPr="00D77A30" w:rsidRDefault="009E0492" w:rsidP="009E049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 администрации сельского поселения Майское</w:t>
            </w:r>
            <w:r w:rsidRPr="00D77A30">
              <w:rPr>
                <w:rFonts w:ascii="Times New Roman" w:hAnsi="Times New Roman"/>
                <w:sz w:val="24"/>
              </w:rPr>
              <w:t xml:space="preserve"> муниципального района Пестравский Самарской области </w:t>
            </w:r>
            <w:proofErr w:type="spellStart"/>
            <w:r>
              <w:rPr>
                <w:rFonts w:ascii="Times New Roman" w:hAnsi="Times New Roman"/>
                <w:sz w:val="24"/>
              </w:rPr>
              <w:t>Званчу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тьяна Владимировна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DBB5EB2" w14:textId="26926DEF" w:rsidR="009E0492" w:rsidRPr="00C832F7" w:rsidRDefault="00C65B8D" w:rsidP="009E0492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927,7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CA90F" w14:textId="2B9FF652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</w:t>
            </w: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98287" w14:textId="77777777" w:rsidR="009E0492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,30</w:t>
            </w:r>
          </w:p>
          <w:p w14:paraId="545E687C" w14:textId="4C594E2D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ственность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B3430" w14:textId="22886799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832F7">
              <w:rPr>
                <w:rFonts w:ascii="Times New Roman" w:hAnsi="Times New Roman"/>
                <w:sz w:val="24"/>
              </w:rPr>
              <w:t>РФ</w:t>
            </w: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DF8CB" w14:textId="320C2E80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втомобиль легковой ВАЗ-211440, 2008 </w:t>
            </w:r>
            <w:proofErr w:type="spellStart"/>
            <w:r>
              <w:rPr>
                <w:rFonts w:ascii="Times New Roman" w:hAnsi="Times New Roman"/>
                <w:sz w:val="24"/>
              </w:rPr>
              <w:t>г.в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E580B" w14:textId="12C8ED5C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45EBC" w14:textId="41468F7E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329BD" w14:textId="77777777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0492" w:rsidRPr="00D77A30" w14:paraId="6433CE18" w14:textId="77777777" w:rsidTr="00EE1650">
        <w:trPr>
          <w:trHeight w:val="2382"/>
        </w:trPr>
        <w:tc>
          <w:tcPr>
            <w:tcW w:w="2921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6F51546" w14:textId="77777777" w:rsidR="009E0492" w:rsidRPr="00D77A30" w:rsidRDefault="009E0492" w:rsidP="009E049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33DECE1" w14:textId="77777777" w:rsidR="009E0492" w:rsidRPr="00C832F7" w:rsidRDefault="009E0492" w:rsidP="009E049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14:paraId="29B56B67" w14:textId="77777777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5" w:type="dxa"/>
            <w:tcBorders>
              <w:left w:val="single" w:sz="1" w:space="0" w:color="000000"/>
            </w:tcBorders>
            <w:shd w:val="clear" w:color="auto" w:fill="auto"/>
          </w:tcPr>
          <w:p w14:paraId="2FE6050B" w14:textId="77777777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</w:tcBorders>
            <w:shd w:val="clear" w:color="auto" w:fill="auto"/>
          </w:tcPr>
          <w:p w14:paraId="265C3A6F" w14:textId="77777777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1" w:space="0" w:color="000000"/>
            </w:tcBorders>
            <w:shd w:val="clear" w:color="auto" w:fill="auto"/>
          </w:tcPr>
          <w:p w14:paraId="3B3A7A15" w14:textId="71361CB7" w:rsidR="009E0492" w:rsidRPr="00C832F7" w:rsidRDefault="009E0492" w:rsidP="009E0492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14:paraId="4D6A5597" w14:textId="77777777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</w:tcBorders>
            <w:shd w:val="clear" w:color="auto" w:fill="auto"/>
          </w:tcPr>
          <w:p w14:paraId="03625328" w14:textId="77777777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E1CDC14" w14:textId="77777777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E0492" w:rsidRPr="00D77A30" w14:paraId="078A3020" w14:textId="77777777" w:rsidTr="00177887">
        <w:trPr>
          <w:trHeight w:val="1455"/>
        </w:trPr>
        <w:tc>
          <w:tcPr>
            <w:tcW w:w="292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E891FF7" w14:textId="0EE8493B" w:rsidR="009E0492" w:rsidRPr="00D77A30" w:rsidRDefault="009E0492" w:rsidP="009E049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ын-Попов Александр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D9C2BBC" w14:textId="55CE5DDF" w:rsidR="009E0492" w:rsidRPr="00C832F7" w:rsidRDefault="009E0492" w:rsidP="009E0492">
            <w:pPr>
              <w:snapToGrid w:val="0"/>
              <w:rPr>
                <w:rFonts w:ascii="Times New Roman" w:hAnsi="Times New Roman"/>
                <w:sz w:val="24"/>
              </w:rPr>
            </w:pPr>
            <w:r w:rsidRPr="006910D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B469F71" w14:textId="68F429F2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0D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3F5F8B37" w14:textId="79FA255E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6910D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4F6C9CAA" w14:textId="20AC2624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4C2FDE0" w14:textId="053B4CE6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  <w:r w:rsidRPr="006910D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1792453B" w14:textId="4F01CF0C" w:rsidR="009E0492" w:rsidRDefault="009E0492" w:rsidP="009E0492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6910D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176AD84" w14:textId="1370E1BE" w:rsidR="009E0492" w:rsidRDefault="009E0492" w:rsidP="009E0492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6910D0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0EB8CED" w14:textId="3DA15789" w:rsidR="009E0492" w:rsidRDefault="009E0492" w:rsidP="009E0492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E0492" w:rsidRPr="00D77A30" w14:paraId="077C99C8" w14:textId="77777777" w:rsidTr="00177887">
        <w:trPr>
          <w:trHeight w:val="25"/>
        </w:trPr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E5CB1" w14:textId="77777777" w:rsidR="009E0492" w:rsidRPr="00D77A30" w:rsidRDefault="009E0492" w:rsidP="009E049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6DCED" w14:textId="77777777" w:rsidR="009E0492" w:rsidRPr="00C832F7" w:rsidRDefault="009E0492" w:rsidP="009E049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635C8" w14:textId="77777777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A10A7" w14:textId="77777777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D85B9" w14:textId="77777777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FE6BF" w14:textId="77777777" w:rsidR="009E0492" w:rsidRPr="00C832F7" w:rsidRDefault="009E0492" w:rsidP="009E0492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3ED61" w14:textId="77777777" w:rsidR="009E0492" w:rsidRDefault="009E0492" w:rsidP="009E0492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65A5C" w14:textId="77777777" w:rsidR="009E0492" w:rsidRDefault="009E0492" w:rsidP="009E0492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D55723" w14:textId="77777777" w:rsidR="009E0492" w:rsidRDefault="009E0492" w:rsidP="009E0492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14:paraId="38C56726" w14:textId="77777777" w:rsidR="00606845" w:rsidRPr="00D77A30" w:rsidRDefault="00606845" w:rsidP="007F37E3">
      <w:pPr>
        <w:rPr>
          <w:rFonts w:ascii="Times New Roman" w:hAnsi="Times New Roman"/>
          <w:sz w:val="24"/>
        </w:rPr>
      </w:pPr>
    </w:p>
    <w:p w14:paraId="0D7B99AB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59C2E9A5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258A4572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4496EC79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6CFAB16D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687589C6" w14:textId="77777777" w:rsidR="00623F1E" w:rsidRDefault="00623F1E" w:rsidP="00606845">
      <w:pPr>
        <w:jc w:val="center"/>
        <w:rPr>
          <w:rFonts w:ascii="Times New Roman" w:hAnsi="Times New Roman"/>
          <w:sz w:val="24"/>
        </w:rPr>
      </w:pPr>
    </w:p>
    <w:p w14:paraId="0DC4FFD5" w14:textId="7F51AD98" w:rsidR="007F37E3" w:rsidRPr="00606845" w:rsidRDefault="007F37E3" w:rsidP="00606845">
      <w:pPr>
        <w:jc w:val="center"/>
        <w:rPr>
          <w:sz w:val="24"/>
        </w:rPr>
      </w:pPr>
      <w:r w:rsidRPr="00606845">
        <w:rPr>
          <w:rFonts w:ascii="Times New Roman" w:hAnsi="Times New Roman"/>
          <w:sz w:val="24"/>
        </w:rPr>
        <w:t>____________________</w:t>
      </w:r>
      <w:r w:rsidR="00A95465">
        <w:rPr>
          <w:rFonts w:ascii="Times New Roman" w:hAnsi="Times New Roman"/>
          <w:sz w:val="24"/>
        </w:rPr>
        <w:t>______________________________</w:t>
      </w:r>
      <w:proofErr w:type="spellStart"/>
      <w:r w:rsidR="00A95465">
        <w:rPr>
          <w:rFonts w:ascii="Times New Roman" w:hAnsi="Times New Roman"/>
          <w:sz w:val="24"/>
        </w:rPr>
        <w:t>Званчук</w:t>
      </w:r>
      <w:proofErr w:type="spellEnd"/>
      <w:r w:rsidR="00623F1E">
        <w:rPr>
          <w:rFonts w:ascii="Times New Roman" w:hAnsi="Times New Roman"/>
          <w:sz w:val="24"/>
        </w:rPr>
        <w:t xml:space="preserve"> Т.В</w:t>
      </w:r>
      <w:r w:rsidR="00995D38">
        <w:rPr>
          <w:rFonts w:ascii="Times New Roman" w:hAnsi="Times New Roman"/>
          <w:sz w:val="24"/>
        </w:rPr>
        <w:t>.</w:t>
      </w:r>
    </w:p>
    <w:p w14:paraId="7D4C9A02" w14:textId="77777777" w:rsidR="00E42654" w:rsidRDefault="00E42654"/>
    <w:sectPr w:rsidR="00E42654" w:rsidSect="0060684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29"/>
    <w:rsid w:val="000446B0"/>
    <w:rsid w:val="00105EE6"/>
    <w:rsid w:val="00126F46"/>
    <w:rsid w:val="00177887"/>
    <w:rsid w:val="003204AF"/>
    <w:rsid w:val="00606845"/>
    <w:rsid w:val="00623F1E"/>
    <w:rsid w:val="006B4FE6"/>
    <w:rsid w:val="006F5CA3"/>
    <w:rsid w:val="007F37E3"/>
    <w:rsid w:val="008F1E72"/>
    <w:rsid w:val="00943357"/>
    <w:rsid w:val="00995D38"/>
    <w:rsid w:val="009D1715"/>
    <w:rsid w:val="009E0492"/>
    <w:rsid w:val="00A32A07"/>
    <w:rsid w:val="00A537EC"/>
    <w:rsid w:val="00A95465"/>
    <w:rsid w:val="00B13088"/>
    <w:rsid w:val="00B66459"/>
    <w:rsid w:val="00BB1478"/>
    <w:rsid w:val="00BC3E29"/>
    <w:rsid w:val="00C65B8D"/>
    <w:rsid w:val="00C774ED"/>
    <w:rsid w:val="00C832F7"/>
    <w:rsid w:val="00D77A30"/>
    <w:rsid w:val="00E42654"/>
    <w:rsid w:val="00E442E5"/>
    <w:rsid w:val="00E564B6"/>
    <w:rsid w:val="00ED3B05"/>
    <w:rsid w:val="00F3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42AD"/>
  <w15:chartTrackingRefBased/>
  <w15:docId w15:val="{CECF4910-D854-41EB-812F-91C176B0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7E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37E3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9D17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715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F10B-55A1-4F41-97A2-7F32C493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Л.В.</dc:creator>
  <cp:keywords/>
  <dc:description/>
  <cp:lastModifiedBy>User</cp:lastModifiedBy>
  <cp:revision>19</cp:revision>
  <cp:lastPrinted>2020-04-07T06:36:00Z</cp:lastPrinted>
  <dcterms:created xsi:type="dcterms:W3CDTF">2018-04-11T09:42:00Z</dcterms:created>
  <dcterms:modified xsi:type="dcterms:W3CDTF">2022-03-30T09:36:00Z</dcterms:modified>
</cp:coreProperties>
</file>